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Svéd jogszabálygyűjtemény</w:t>
      </w:r>
    </w:p>
    <w:p w14:paraId="14FA6D61" w14:textId="6C4A5D34" w:rsidR="0027259D" w:rsidRDefault="00442AB1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18A0CFA3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F4AF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69DB5238" w:rsidR="0027259D" w:rsidRDefault="00442AB1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59DC0C93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3861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43260857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A108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Rendelet a peszticidekről szóló rendelet (2014:425) módosításáról</w:t>
      </w: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Kiadás időpontja: 2021. március 24.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A peszticidekről szóló rendelet (2014:425) tekintetében a kormány elrendeli: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hogy </w:t>
      </w:r>
      <w:r>
        <w:t>a jelenlegi 3. fejezet 11a. § számozása 3. fejezet 11b. §-ra változik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hogy </w:t>
      </w:r>
      <w:r>
        <w:t>az 1. fejezet 1. §-ának, a 2. fejezet 11., 12., 14., 20., 25., 37–39. és 40–43. §-ának szövege a következő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hogy </w:t>
      </w:r>
      <w:r>
        <w:t>a 3. fejezet 11. §-át közvetlenül megelőző címsor helyébe a következő szöveg lép: „A biocid termékek használatára vonatkozó ismeretekkel kapcsolatos követelmények és képzés”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hogy </w:t>
      </w:r>
      <w:r>
        <w:t>a rendelet a következő kilenc új szakasszal – a 2. fejezet 37a., 38a., 40a., 41a. és 43a. §-ával, valamint a 3. fejezet 11a., 13a., 14a. és 18a. §-ával – egészül ki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1. fejezet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1. §</w:t>
      </w:r>
      <w:r w:rsidR="00C2415E">
        <w:rPr>
          <w:rStyle w:val="FootnoteReference"/>
          <w:b/>
        </w:rPr>
        <w:footnoteReference w:id="2"/>
      </w:r>
      <w:r>
        <w:t xml:space="preserve"> Ez a rendelet a peszticidek növényvédő szerek vagy biocid termékek formájában történő engedélyezésére és használatára vonatkozó rendelkezéseket tartalmaz. E rendelet kiadására a következők értelmében kerül sor: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A környezetvédelmi törvénykönyv 14. fejezetének 8. §-a a 2. fejezet 4., 8., 9., 17–19., 21. és 22. §-a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23. §-ának (1) és (2) bekezdése, a 24., 26. és 27. §-a, 28. §-ának (1) bekezdése, 30. §-a, 32. §-ának (1) bekezdése, 33–35a. §-a, 36. §-ának (1) és (2) bekezdése, 37. §-a, 37a. §-ának (1) bekezdése, 38. §-ának (1) és (2) bekezdése, 38a. §-ának (1) bekezdése, 39–42. §-a, 43. §-ának (1) bekezdése, 43a. §-ának (1) bekezdése, 44. §-ának (1) bekezdése, 47. §-ának (1) bekezdése, 50–52. §-a, 53. §-ának (1) bekezdése, 54. §-a, 55. §-ának (1) bekezdése, 56. §-a, 57. §-ának (1) bekezdése, 58. §-ának (1) és (2) bekezdése, 59. §-ának (1) bekezdése, 60–62. §-a és 63. §-ának (1) bekezdése, a 3. fejezet 1. §-ának (2) bekezdése, 5., 7., 8., 11., 11b–13.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., 15. és 17. §-a, 18. §-ának (1) bekezdése és 18. §-a (2) bekezdésének első mondata, 19. §-ának (1) bekezdése, 20. §-ának (1) bekezdése, 21. §-a (1) bekezdésének első mondata és 21. §-ának (2) bekezdése, valamint a 4. fejezet 1–14. §-a, 16–27. §-a és 30. §-ának első mondata tekintetben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a környezetvédelmi törvénykönyv 14. fejezetének 13. §-a a 2. fejezet 5., 10., 29., 30., 45. és 46. §-a,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a 3. fejezet 9. és 10. §-a, valamint a 4. fejezet 25., 28. és 29. §-a tekintetében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az Alkotmány 8. fejezetének 11. §-a a 2. fejezet 14. és 25. §-a, valamint a 3. fejezet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13a., 14a. és 18a. §-a tekintetében; és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az Alkotmány 8. fejezetének 7. §-a az egyéb rendelkezések tekintetében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Közzététel időpontja: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021. március 25.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2B2D34AB" w14:textId="77777777" w:rsidR="0027259D" w:rsidRDefault="00923AF8">
      <w:pPr>
        <w:pStyle w:val="BodyText"/>
        <w:spacing w:before="149"/>
        <w:ind w:right="143"/>
        <w:jc w:val="right"/>
      </w:pPr>
      <w:r>
        <w:t>1</w:t>
      </w: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bookmarkStart w:id="3" w:name="2_kap."/>
      <w:bookmarkEnd w:id="3"/>
      <w:r>
        <w:lastRenderedPageBreak/>
        <w:t>2. fejezet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11. § </w:t>
      </w:r>
      <w:r>
        <w:t>A növényvédő szerek felhasználóinak olyan képzést kell nyújtani, amely elegendő ismeretet nyújt a peszticidek fenntartható használatának elérését célzó közösségi fellépés kereteinek meghatározásáról szóló, 2009. október 21-i 2009/128/EK európai parlamenti és tanácsi irányelv eredeti szövege szerinti I. mellékletében felsorolt témakörökben. A képzést a következők nyújtják: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 a Svéd Mezőgazdasági Hivatal, az alábbi területeken való felhasználás tekintetében: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a mezőgazdaságban, az erdőgazdálkodásban, a parkgazdálkodásban vagy a kertészetben;</w:t>
      </w:r>
    </w:p>
    <w:p w14:paraId="54E9A249" w14:textId="5A3CB5A8" w:rsidR="0027259D" w:rsidRDefault="00442AB1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48ED7F62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4A2A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lakóépületek telkein;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iskolák és óvodák udvarain;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a nyilvánosság számára hozzáférhető játszótereken;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sport- és szabadidős létesítményekben;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tervezés és építési munkálatok során;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úttesteken és töltéseken;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kavicsos felületeken és más nagymértékben áteresztő felületeken; és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aszfalt- vagy betonfelületeken vagy más kemény anyagokon;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a Svéd Közegészségügyi Hatóság a raktárakban vagy más tárolólétesítményekben és azok környékén történő felhasználás tekintetében, és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a Svéd Munkakörnyezeti Hatóság az egyéb felhasználások tekintetében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0962AF57" w:rsidR="0027259D" w:rsidRDefault="00442AB1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070C9953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7242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2. § </w:t>
      </w:r>
      <w:r w:rsidR="00923AF8">
        <w:t>A 11. § szerinti képzés alap- és továbbképzésből áll, és jártassági vizsgával zárul. A képzést a képzést nyújtó központi hatóság által meghatározott tanmenetnek megfelelően kell megtartani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A hatóság konzultál a Svéd Vegyianyag-ügynökség és más érintett hatóságokkal, mielőtt döntést hoz a tanfolyam tanmenetéről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60F9EBD3" w:rsidR="0027259D" w:rsidRDefault="00442AB1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193D5531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2ED3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4. § </w:t>
      </w:r>
      <w:r w:rsidR="00923AF8">
        <w:t>A Svéd Mezőgazdasági Hivatal, a Svéd Közegészségügyi Hatóság, a Svéd Munkakörnyezeti Hatóság és a Svéd Vegyianyag-ügynökség saját hatáskörén belül előírhatja, hogy a Megyei Közigazgatási Hivatal nyújtsa a 11. és 13. §-ban említett képzést, és hogy a Megyei Közigazgatási Hivatalnak hogyan bonyolítsa le a képzést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20.</w:t>
      </w:r>
      <w:r>
        <w:rPr>
          <w:b/>
        </w:rPr>
        <w:tab/>
      </w:r>
      <w:r>
        <w:t>§ A felhasználás 18. vagy 19. § szerinti engedélyezésével kapcsolatos kérdéseket a következők vizsgálják ki: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 a Svéd Mezőgazdasági Hivatal, az alábbi területeken való felhasználás tekintetében: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a mezőgazdaságban, az erdőgazdálkodásban, a parkgazdálkodásban vagy a kertészetben;</w:t>
      </w:r>
    </w:p>
    <w:p w14:paraId="1DB55F0C" w14:textId="4DF973CF" w:rsidR="0027259D" w:rsidRDefault="00442AB1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73137EEE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84F9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lakóépületek telkein;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iskolák és óvodák udvarain;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a nyilvánosság számára hozzáférhető játszótereken;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sport- és szabadidős létesítményekben;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tervezés és építési munkálatok során;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úttesteken és töltéseken;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kavicsos felületeken és más nagymértékben áteresztő felületeken; és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aszfalt- vagy betonfelületeken vagy más kemény anyagokon;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a Svéd Közegészségügyi Hatóság a raktárakban vagy más tárolólétesítményekben és azok környékén történő felhasználás tekintetében, és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a Svéd Munkakörnyezeti Hatóság az egyéb felhasználások tekintetében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26BB150F" w:rsidR="0027259D" w:rsidRDefault="00442AB1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59477E09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7DB27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25. § </w:t>
      </w:r>
      <w:r w:rsidR="00923AF8">
        <w:t>A Svéd Mezőgazdasági Hivatal, a Svéd Közegészségügyi Hatóság és a Svéd Munkakörnyezeti Hatóság saját hatáskörén belül előírhatja, hogy a 20. vagy 24. § értelmében a hatóság által megvizsgálandó engedélyezési és felmentési kérdéseket inkább a Megyei Közigazgatási Hivatal vizsgálja meg.</w:t>
      </w:r>
    </w:p>
    <w:p w14:paraId="6A26A4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764F0113" w:rsidR="0027259D" w:rsidRDefault="00442AB1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0726CB39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059B0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37. §</w:t>
      </w:r>
      <w:r w:rsidR="00923AF8">
        <w:rPr>
          <w:b/>
        </w:rPr>
        <w:tab/>
      </w:r>
      <w:r w:rsidR="00923AF8">
        <w:t>Tilos a növényvédő szerek használata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a szántásra nem alkalmas, de kaszálásra vagy legeltetésre használható réteken vagy legelőkön;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iskolák vagy óvodák udvarain, valamint a nyilvánosság számára hozzáférhető játszótereken;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parkokban vagy kertekben, illetve az elsődlegesen szabadidős célú, a nyilvánosság számára hozzáférhető egyéb területeken;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a nem hivatásszerűen használt zártkertekben és üvegházakban;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lakóépületek telkein vagy otthoni kerti környezetben nevelt cserepes növényeken; vagy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beltéri növényeken, kivéve a termelésre használt létesítményekben, raktárakban és hasonló helyiségekben lévő növényeket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79A97524" w:rsidR="0027259D" w:rsidRDefault="00442AB1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31B7F7C8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6A3BD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a. § </w:t>
      </w:r>
      <w:r w:rsidR="00923AF8">
        <w:rPr>
          <w:sz w:val="23"/>
        </w:rPr>
        <w:t>A Svéd Vegyianyag-ügynökség mentességet adhat a 37. § (2)–(6) bekezdése szerinti tilalom alól a növényvédő szerekben található olyan hatóanyagok esetében, amelyekről úgy vélik, hogy korlátozott kockázatot jelentenek az emberi egészségre és a környezetre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A Svéd Vegyianyag-ügynökség az előírások közzététele előtt lehetőséget ad a többi illetékes hatóságnak, hogy észrevételeket tegyenek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189CF8F0" w:rsidR="0027259D" w:rsidRDefault="00442AB1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57BD6A1F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01BF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A Svéd Mezőgazdasági Hivatal a 37. § szerinti tilalom alóli mentességeket állapíthat meg: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ha a növénykárosítókkal szembeni védekező intézkedésekről, a 228/2013/EU, a 652/2014/EU és az 1143/2014/EU európai parlamenti és tanácsi rendelet módosításáról, valamint a 69/464/EGK, a 74/647/EGK, a 93/85/EGK, a 98/57/EK, a 2000/29/EK, a 2006/91/EK és a 2007/33/EK tanácsi irányelv hatályon kívül helyezéséről szóló, 2016. október 26-i (EU) 2016/2031 európai parlamenti és tanácsi rendelet, illetve az említett rendeletet végrehajtó rendelkezések szerinti zárlati károsítók behurcolásának, meghonosodásának és elterjedésének megakadályozása érdekében szükséges, vagy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ha az a Svéd Nemzeti Génbankban vagy az Északi Genetikaierőforrás-központban megőrzött növények termesztéséhez szükséges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A Svéd Mezőgazdasági Hivatal mentességet adhat a 37. § (1) bekezdése szerinti tilalom alól az idegenhonos inváziós fajok behurcolásának, meghonosodásának és elterjedésének megakadályozása érdekében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A Svéd Mezőgazdasági Hivatal az előírások bejelentése előtt lehetőséget ad a többi illetékes hatóságnak, hogy észrevételeket tegyenek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5135E9B9" w:rsidR="0027259D" w:rsidRDefault="00442AB1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3E940FFB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7BB01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a. § </w:t>
      </w:r>
      <w:r w:rsidR="00923AF8">
        <w:rPr>
          <w:sz w:val="23"/>
        </w:rPr>
        <w:t>A Svéd Környezetvédelmi Hivatal mentességet adhat a 37. § (2)–(6) bekezdése szerinti tilalmak alól az idegenhonos inváziós fajok behurcolásának, meghonosodásának és elterjedésének megakadályozása érdekében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A Svéd Környezetvédelmi Hivatal az előírások közzététele előtt lehetőséget ad a többi illetékes hatóságnak, hogy észrevételeket tegyenek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390F72FC" w:rsidR="0027259D" w:rsidRDefault="00442AB1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0F4DDC77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0CE8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A helyi önkormányzatok egyedi esetekben mentességet adhatnak a 37. § szerinti tilalmak alól, ha a növényvédő szert a Svéd Vegyianyag-ügynökség jóváhagyta, és a felhasználás összhangban van a jóváhagyás feltételeivel, és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az a Svéd Nemzeti Génbankban vagy az Északi Genetikaierőforrás-központban megőrzött növények termesztéséhez, vagy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vagy más különleges okból szükséges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Tilos a növényvédő szerek szakmai felhasználása az önkormányzati testület külön engedélye nélkül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2B1E64D5" w:rsidR="0027259D" w:rsidRDefault="00442AB1" w:rsidP="007B2D37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right="-245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0666A6EC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A322A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sport- és szabadidős létesítményekben;</w:t>
      </w:r>
    </w:p>
    <w:p w14:paraId="74D79C52" w14:textId="77777777" w:rsidR="0027259D" w:rsidRDefault="00923AF8" w:rsidP="007B2D37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right="-245" w:hanging="232"/>
        <w:rPr>
          <w:sz w:val="23"/>
        </w:rPr>
      </w:pPr>
      <w:r>
        <w:rPr>
          <w:sz w:val="23"/>
        </w:rPr>
        <w:t>tervezés és építési munkálatok során;</w:t>
      </w:r>
    </w:p>
    <w:p w14:paraId="0E94EEA7" w14:textId="77777777" w:rsidR="0027259D" w:rsidRDefault="00923AF8" w:rsidP="007B2D37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-245" w:firstLine="228"/>
        <w:rPr>
          <w:sz w:val="23"/>
        </w:rPr>
      </w:pPr>
      <w:r>
        <w:rPr>
          <w:sz w:val="23"/>
        </w:rPr>
        <w:t>úttesteken, valamint kavicsos felületeken és más nagymértékben áteresztő felületeken; és</w:t>
      </w:r>
    </w:p>
    <w:p w14:paraId="02942FB3" w14:textId="77777777" w:rsidR="0027259D" w:rsidRDefault="00923AF8" w:rsidP="007B2D37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right="-245" w:hanging="232"/>
        <w:rPr>
          <w:sz w:val="23"/>
        </w:rPr>
      </w:pPr>
      <w:r>
        <w:rPr>
          <w:sz w:val="23"/>
        </w:rPr>
        <w:t>aszfalt- vagy betonfelületeken vagy más kemény anyagokon.</w:t>
      </w:r>
    </w:p>
    <w:p w14:paraId="09F68DE5" w14:textId="77777777" w:rsidR="0027259D" w:rsidRDefault="0027259D" w:rsidP="007B2D37">
      <w:pPr>
        <w:pStyle w:val="BodyText"/>
        <w:spacing w:before="4"/>
        <w:ind w:right="-245"/>
        <w:rPr>
          <w:sz w:val="24"/>
        </w:rPr>
      </w:pPr>
    </w:p>
    <w:p w14:paraId="52AE2F95" w14:textId="4A9849F3" w:rsidR="0027259D" w:rsidRDefault="00442AB1" w:rsidP="007B2D37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-245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3F01FEC9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F1C8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a. §</w:t>
      </w:r>
      <w:r w:rsidR="00923AF8">
        <w:rPr>
          <w:b/>
          <w:sz w:val="23"/>
        </w:rPr>
        <w:tab/>
      </w:r>
      <w:r w:rsidR="00923AF8">
        <w:rPr>
          <w:sz w:val="23"/>
        </w:rPr>
        <w:t>A 40. §-ban szereplő engedélyezési kötelezettség nem vonatkozik azokra a növényvédő szerekre, amelyek a 37a. §-nak megfelelően kiadott elírások értelmében mentesültek a 37. §-ban foglalt felhasználási tilalom alól. A 40. § (3) és (4) bekezdésében szereplő engedélyezési kötelezettség nem vonatkozik a növényvédő</w:t>
      </w:r>
    </w:p>
    <w:p w14:paraId="7F644A19" w14:textId="77777777" w:rsidR="0027259D" w:rsidRDefault="00923AF8" w:rsidP="007B2D37">
      <w:pPr>
        <w:pStyle w:val="BodyText"/>
        <w:spacing w:line="263" w:lineRule="exact"/>
        <w:ind w:left="143" w:right="-245"/>
      </w:pPr>
      <w:r>
        <w:t>szerek</w:t>
      </w:r>
    </w:p>
    <w:p w14:paraId="457B8FFA" w14:textId="77777777" w:rsidR="0027259D" w:rsidRDefault="00923AF8" w:rsidP="007B2D37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-245" w:firstLine="228"/>
        <w:jc w:val="both"/>
        <w:rPr>
          <w:sz w:val="23"/>
        </w:rPr>
      </w:pPr>
      <w:r>
        <w:rPr>
          <w:sz w:val="23"/>
        </w:rPr>
        <w:t>úttesteken történő használatára, megakadályozandó</w:t>
      </w:r>
    </w:p>
    <w:p w14:paraId="304F3D11" w14:textId="77777777" w:rsidR="0027259D" w:rsidRDefault="00923AF8" w:rsidP="007B2D37">
      <w:pPr>
        <w:pStyle w:val="ListParagraph"/>
        <w:numPr>
          <w:ilvl w:val="2"/>
          <w:numId w:val="7"/>
        </w:numPr>
        <w:tabs>
          <w:tab w:val="left" w:pos="591"/>
        </w:tabs>
        <w:ind w:right="-245" w:hanging="220"/>
        <w:jc w:val="both"/>
        <w:rPr>
          <w:sz w:val="23"/>
        </w:rPr>
      </w:pPr>
      <w:r>
        <w:rPr>
          <w:sz w:val="23"/>
        </w:rPr>
        <w:t>az idegenhonos inváziós fajok, vagy</w:t>
      </w:r>
    </w:p>
    <w:p w14:paraId="6AE68772" w14:textId="77777777" w:rsidR="0027259D" w:rsidRDefault="00923AF8" w:rsidP="007B2D37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-245" w:firstLine="228"/>
        <w:jc w:val="both"/>
        <w:rPr>
          <w:sz w:val="23"/>
        </w:rPr>
      </w:pPr>
      <w:r>
        <w:rPr>
          <w:sz w:val="23"/>
        </w:rPr>
        <w:t>az (EU) 2016/2031 európai parlamenti és tanácsi rendelet, illetve az említett rendeletet végrehajtó rendelkezések szerinti zárlati károsítók behurcolását, meghonosodását és elterjedését, vagy</w:t>
      </w:r>
    </w:p>
    <w:p w14:paraId="28E70B30" w14:textId="77777777" w:rsidR="0027259D" w:rsidRDefault="00923AF8" w:rsidP="007B2D37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right="-245" w:hanging="232"/>
        <w:jc w:val="both"/>
        <w:rPr>
          <w:sz w:val="23"/>
        </w:rPr>
      </w:pPr>
      <w:r>
        <w:rPr>
          <w:sz w:val="23"/>
        </w:rPr>
        <w:t>töltéseken történő használatra.</w:t>
      </w:r>
    </w:p>
    <w:p w14:paraId="42A50422" w14:textId="77777777" w:rsidR="0027259D" w:rsidRDefault="0027259D" w:rsidP="007B2D37">
      <w:pPr>
        <w:pStyle w:val="BodyText"/>
        <w:spacing w:before="5"/>
        <w:ind w:right="-245"/>
        <w:rPr>
          <w:sz w:val="24"/>
        </w:rPr>
      </w:pPr>
    </w:p>
    <w:p w14:paraId="4F9C6212" w14:textId="1D605285" w:rsidR="0027259D" w:rsidRDefault="00442AB1" w:rsidP="007B2D37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-2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6613B6FF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D1E8A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Tilos a növényvédő szerek szakmai felhasználása a helyi önkormányzat írásbeli értesítése nélkül</w:t>
      </w:r>
    </w:p>
    <w:p w14:paraId="3D6B1E96" w14:textId="77777777" w:rsidR="0027259D" w:rsidRDefault="00923AF8" w:rsidP="007B2D37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-245" w:firstLine="228"/>
        <w:jc w:val="both"/>
        <w:rPr>
          <w:sz w:val="23"/>
        </w:rPr>
      </w:pPr>
      <w:r>
        <w:rPr>
          <w:sz w:val="23"/>
        </w:rPr>
        <w:t>úttesteken, megakadályozandó</w:t>
      </w:r>
    </w:p>
    <w:p w14:paraId="5181365C" w14:textId="77777777" w:rsidR="0027259D" w:rsidRDefault="00923AF8" w:rsidP="007B2D37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right="-245" w:hanging="220"/>
        <w:jc w:val="both"/>
        <w:rPr>
          <w:sz w:val="23"/>
        </w:rPr>
      </w:pPr>
      <w:r>
        <w:rPr>
          <w:sz w:val="23"/>
        </w:rPr>
        <w:t>az idegenhonos inváziós fajok, vagy</w:t>
      </w:r>
    </w:p>
    <w:p w14:paraId="650F4767" w14:textId="77777777" w:rsidR="0027259D" w:rsidRDefault="00923AF8" w:rsidP="007B2D37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-245" w:firstLine="228"/>
        <w:jc w:val="both"/>
        <w:rPr>
          <w:sz w:val="23"/>
        </w:rPr>
      </w:pPr>
      <w:r>
        <w:rPr>
          <w:sz w:val="23"/>
        </w:rPr>
        <w:t>az (EU) 2016/2031 európai parlamenti és tanácsi rendelet, illetve az említett rendeletet végrehajtó rendelkezések szerinti zárlati károsítók behurcolását, meghonosodását és elterjedését,</w:t>
      </w:r>
    </w:p>
    <w:p w14:paraId="16332E69" w14:textId="77777777" w:rsidR="0027259D" w:rsidRDefault="00923AF8" w:rsidP="007B2D37">
      <w:pPr>
        <w:pStyle w:val="ListParagraph"/>
        <w:numPr>
          <w:ilvl w:val="1"/>
          <w:numId w:val="7"/>
        </w:numPr>
        <w:tabs>
          <w:tab w:val="left" w:pos="603"/>
        </w:tabs>
        <w:ind w:left="602" w:right="-245" w:hanging="232"/>
        <w:jc w:val="both"/>
        <w:rPr>
          <w:sz w:val="23"/>
        </w:rPr>
      </w:pPr>
      <w:r>
        <w:rPr>
          <w:sz w:val="23"/>
        </w:rPr>
        <w:t>töltéseken, és</w:t>
      </w:r>
    </w:p>
    <w:p w14:paraId="44882C84" w14:textId="34D85329" w:rsidR="0027259D" w:rsidRDefault="00442AB1" w:rsidP="007B2D37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-245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2694C863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24C4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olyan területeken, amelyekre nem alkalmazandó a 37. § szerinti tilalom vagy a 40. § szerinti engedélyezési kötelezettség, és amelyek összefüggő területe, amelyen a nagyközönség szabadon mozoghat, meghaladja az 1000 négyzetmétert.</w:t>
      </w:r>
    </w:p>
    <w:p w14:paraId="37208A89" w14:textId="77777777" w:rsidR="0027259D" w:rsidRDefault="00923AF8" w:rsidP="007B2D37">
      <w:pPr>
        <w:pStyle w:val="BodyText"/>
        <w:spacing w:line="249" w:lineRule="auto"/>
        <w:ind w:left="143" w:right="-245" w:firstLine="228"/>
        <w:jc w:val="both"/>
      </w:pPr>
      <w:r>
        <w:t>Az értesítés tárgyát képező tevékenységeket az értesítést követően legkorábban négy héttel lehet elkezdeni, hacsak a Hivatal másként nem határoz.</w:t>
      </w:r>
    </w:p>
    <w:p w14:paraId="766F87A7" w14:textId="77777777" w:rsidR="0027259D" w:rsidRDefault="0027259D" w:rsidP="007B2D37">
      <w:pPr>
        <w:pStyle w:val="BodyText"/>
        <w:spacing w:before="2"/>
        <w:ind w:right="-245"/>
      </w:pPr>
    </w:p>
    <w:p w14:paraId="2FB4025D" w14:textId="57A646B1" w:rsidR="0027259D" w:rsidRDefault="00442AB1" w:rsidP="007B2D37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-2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632D3064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6791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a. § </w:t>
      </w:r>
      <w:r w:rsidR="00923AF8">
        <w:rPr>
          <w:sz w:val="23"/>
        </w:rPr>
        <w:t>A 41. §-ban szereplő értesítési kötelezettség nem vonatkozik azokra a növényvédő szerekre, amelyek a 37a. §-nak megfelelően kiadott rendelkezések értelmében mentesültek a 37. §-ban foglalt felhasználási tilalom alól.</w:t>
      </w:r>
    </w:p>
    <w:p w14:paraId="27CB6475" w14:textId="77777777" w:rsidR="0027259D" w:rsidRDefault="00923AF8" w:rsidP="007B2D37">
      <w:pPr>
        <w:pStyle w:val="BodyText"/>
        <w:spacing w:line="247" w:lineRule="auto"/>
        <w:ind w:left="143" w:right="-245" w:firstLine="228"/>
        <w:jc w:val="both"/>
      </w:pPr>
      <w:r>
        <w:t>A 41. § (1) bekezdésének (3) pontjában szereplő értesítési kötelezettség nem vonatkozik a szántóterületen történő felhasználásra.</w:t>
      </w:r>
    </w:p>
    <w:p w14:paraId="40D99899" w14:textId="77777777" w:rsidR="0027259D" w:rsidRDefault="0027259D" w:rsidP="007B2D37">
      <w:pPr>
        <w:pStyle w:val="BodyText"/>
        <w:spacing w:before="6"/>
        <w:ind w:right="-245"/>
      </w:pPr>
    </w:p>
    <w:p w14:paraId="76BFF2FB" w14:textId="21607254" w:rsidR="0027259D" w:rsidRDefault="00442AB1" w:rsidP="007B2D37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right="-245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5114ADE8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063D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A 37. § (1) bekezdésének, valamint a 40. és 41. § rendelkezései nem alkalmazandók az olyan felhasználására:</w:t>
      </w:r>
    </w:p>
    <w:p w14:paraId="3CD97960" w14:textId="77777777" w:rsidR="0027259D" w:rsidRDefault="00923AF8" w:rsidP="007B2D37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right="-245" w:hanging="232"/>
        <w:rPr>
          <w:sz w:val="23"/>
        </w:rPr>
      </w:pPr>
      <w:r>
        <w:rPr>
          <w:sz w:val="23"/>
        </w:rPr>
        <w:t>amely pontjellegű kezelés, és</w:t>
      </w:r>
    </w:p>
    <w:p w14:paraId="7E122AD1" w14:textId="77777777" w:rsidR="0027259D" w:rsidRDefault="00923AF8" w:rsidP="007B2D37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-245" w:firstLine="228"/>
        <w:rPr>
          <w:sz w:val="23"/>
        </w:rPr>
      </w:pPr>
      <w:r>
        <w:rPr>
          <w:sz w:val="23"/>
        </w:rPr>
        <w:t>amely annyira korlátozott hatókörű, hogy az emberi egészséget és a környezetet nem fenyegeti károsodás veszélye.</w:t>
      </w:r>
    </w:p>
    <w:p w14:paraId="1A01970E" w14:textId="77777777" w:rsidR="0027259D" w:rsidRDefault="0027259D" w:rsidP="007B2D37">
      <w:pPr>
        <w:pStyle w:val="BodyText"/>
        <w:spacing w:before="7"/>
        <w:ind w:right="-245"/>
      </w:pPr>
    </w:p>
    <w:p w14:paraId="4A0CA2C4" w14:textId="77777777" w:rsidR="0027259D" w:rsidRDefault="00923AF8" w:rsidP="007B2D37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right="-245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A Svéd Környezetvédelmi Hivatal</w:t>
      </w:r>
    </w:p>
    <w:p w14:paraId="61CD1942" w14:textId="4E4E46D5" w:rsidR="0027259D" w:rsidRDefault="00442AB1" w:rsidP="007B2D37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right="-245"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4FAA2B5C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F2C98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részletesebb szabályokat adhat ki a 39. § (2) bekezdése szerinti mentességről, és</w:t>
      </w:r>
    </w:p>
    <w:p w14:paraId="144EF3F0" w14:textId="3CB84D5B" w:rsidR="0027259D" w:rsidRDefault="00442AB1" w:rsidP="007B2D37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-245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3E5E24D8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05B8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 növényvédő szerek erdőterületen kívüli felhasználása esetében rendelkezhet a 40–42. § végrehajtásáról.</w:t>
      </w:r>
    </w:p>
    <w:p w14:paraId="33F0F470" w14:textId="77777777" w:rsidR="0027259D" w:rsidRDefault="00923AF8">
      <w:pPr>
        <w:pStyle w:val="BodyText"/>
        <w:spacing w:line="247" w:lineRule="auto"/>
        <w:ind w:left="143" w:firstLine="228"/>
      </w:pPr>
      <w:r>
        <w:t>A Svéd Környezetvédelmi Hivatal az előírások közzététele előtt lehetőséget ad a többi illetékes hatóságnak, hogy észrevételeket tegyenek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rPr>
          <w:b/>
        </w:rPr>
        <w:lastRenderedPageBreak/>
        <w:t xml:space="preserve"> 43a. §</w:t>
      </w:r>
      <w:r>
        <w:rPr>
          <w:b/>
        </w:rPr>
        <w:tab/>
      </w:r>
      <w:r>
        <w:t>A Svéd Mezőgazdasági Hivatal részletesebb szabályokat adhat ki a 39. § (1) bekezdése szerinti mentességekről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A Svéd Mezőgazdasági Hivatal az előírások bejelentése előtt lehetőséget ad a többi illetékes hatóságnak, hogy észrevételeket tegyenek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3. fejezet</w:t>
      </w:r>
    </w:p>
    <w:p w14:paraId="5F8B7481" w14:textId="2B306137" w:rsidR="0027259D" w:rsidRDefault="00442AB1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4E4E416A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FFED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11a. §</w:t>
      </w:r>
      <w:r w:rsidR="00923AF8">
        <w:rPr>
          <w:b/>
        </w:rPr>
        <w:tab/>
      </w:r>
      <w:r w:rsidR="00923AF8">
        <w:t>A 11. §-ban említett, speciális ismereteket nyújtó képzéseket az alábbiak nyújtják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A Svéd Közegészségügyi Hatóság, a környezetvédelmi törvénykönyv 9. fejezetének 9. §-a szerinti, élősködők és kártevők elleni intézkedések tekintetében, és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a Svéd Munkakörnyezeti Hatóság az egyéb felhasználások tekintetében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5B5B3D03" w:rsidR="0027259D" w:rsidRDefault="00442AB1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298B2D72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75892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3a. § </w:t>
      </w:r>
      <w:r w:rsidR="00923AF8">
        <w:t>A Svéd Közegészségügyi Hatóság előírhatja, hogy a 11a. § (1) bekezdésében említett képzést a Megyei Közigazgatási Hivatal nyújtsa, és hogy a Megyei Közigazgatási Hivatalnak hogyan bonyolítsa le a képzést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50C9CB9B" w:rsidR="0027259D" w:rsidRDefault="00442AB1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5411FAA7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CDBAC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4a. § </w:t>
      </w:r>
      <w:r w:rsidR="00923AF8">
        <w:t>A Svéd Munkakörnyezeti Hatóság előírhatja, hogy a 11a. § (2) bekezdésében említett képzést a Megyei Közigazgatási Hivatal nyújtsa, és hogy a Megyei Közigazgatási Hivatal hogyan bonyolítsa le a képzést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47997C2A" w:rsidR="0027259D" w:rsidRDefault="00442AB1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2303106A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AE1A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8a. § </w:t>
      </w:r>
      <w:r w:rsidR="00923AF8">
        <w:t>A Svéd Közegészségügyi Hatóság és a Svéd Munkakörnyezeti Hatóság saját hatáskörén belül előírhatja, hogy a felhasználási engedélyekkel kapcsolatos kérdéseket inkább a Megyei Közigazgatási Hivatal vizsgálja meg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3CE4A511" w:rsidR="0027259D" w:rsidRDefault="00442AB1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5FFE6139">
                <wp:extent cx="803275" cy="7620"/>
                <wp:effectExtent l="0" t="3175" r="0" b="0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14C2F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E rendelet 2021. október 1-jén lép hatályba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A növényvédő szerek szakmai felhasználására vonatkozó, a 2. fejezet 40. §-a szerinti azon engedélyek, amelyekről a korábbi előírásoknak megfelelően határoztak, legfeljebb 2022. december 31-ig továbbra is érvényesek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A kormány nevében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6E478180" w:rsidR="0027259D" w:rsidRDefault="00442AB1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6CF7821D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688C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Környezetvédelmi Minisztérium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9333" w14:textId="77777777" w:rsidR="00040646" w:rsidRDefault="00040646">
      <w:r>
        <w:separator/>
      </w:r>
    </w:p>
  </w:endnote>
  <w:endnote w:type="continuationSeparator" w:id="0">
    <w:p w14:paraId="140471EA" w14:textId="77777777" w:rsidR="00040646" w:rsidRDefault="000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412BE7D8" w:rsidR="0027259D" w:rsidRDefault="00442AB1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05E87061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0D92" w14:textId="77777777" w:rsidR="00040646" w:rsidRDefault="00040646">
      <w:r>
        <w:separator/>
      </w:r>
    </w:p>
  </w:footnote>
  <w:footnote w:type="continuationSeparator" w:id="0">
    <w:p w14:paraId="1C2DF438" w14:textId="77777777" w:rsidR="00040646" w:rsidRDefault="00040646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D37">
        <w:rPr>
          <w:sz w:val="16"/>
          <w:szCs w:val="16"/>
        </w:rPr>
        <w:t>Lásd a peszticidek fenntartható használatának elérését célzó közösségi fellépés kereteinek meghatározásáról szóló, 2009. október 21-i 2009/128/EK európai parlamenti és tanácsi irányelvnek az (EU) 2019/1243 európai parlamenti és tanácsi rendelet szerinti szövegét. Lásd továbbá a műszaki szabályokkal és az információs társadalom szolgáltatásaira vonatkozó szabályokkal kapcsolatos információszolgáltatási eljárás megállapításáról szóló, 2015. szeptember 9-i (EU) 2015/1535 európai parlamenti és tanácsi irányelvet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D37">
        <w:rPr>
          <w:sz w:val="16"/>
          <w:szCs w:val="16"/>
        </w:rPr>
        <w:t xml:space="preserve">Legutolsó </w:t>
      </w:r>
      <w:r w:rsidRPr="007B2D37">
        <w:rPr>
          <w:sz w:val="16"/>
          <w:szCs w:val="16"/>
        </w:rPr>
        <w:t>szövegváltozat: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1580754259">
    <w:abstractNumId w:val="5"/>
  </w:num>
  <w:num w:numId="2" w16cid:durableId="1873418160">
    <w:abstractNumId w:val="9"/>
  </w:num>
  <w:num w:numId="3" w16cid:durableId="1876624395">
    <w:abstractNumId w:val="0"/>
  </w:num>
  <w:num w:numId="4" w16cid:durableId="344400022">
    <w:abstractNumId w:val="7"/>
  </w:num>
  <w:num w:numId="5" w16cid:durableId="717246986">
    <w:abstractNumId w:val="1"/>
  </w:num>
  <w:num w:numId="6" w16cid:durableId="1227914453">
    <w:abstractNumId w:val="4"/>
  </w:num>
  <w:num w:numId="7" w16cid:durableId="941571461">
    <w:abstractNumId w:val="8"/>
  </w:num>
  <w:num w:numId="8" w16cid:durableId="1649170209">
    <w:abstractNumId w:val="2"/>
  </w:num>
  <w:num w:numId="9" w16cid:durableId="697118152">
    <w:abstractNumId w:val="3"/>
  </w:num>
  <w:num w:numId="10" w16cid:durableId="4561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40646"/>
    <w:rsid w:val="000D634F"/>
    <w:rsid w:val="0027259D"/>
    <w:rsid w:val="003C4341"/>
    <w:rsid w:val="00442AB1"/>
    <w:rsid w:val="007B2D37"/>
    <w:rsid w:val="00923AF8"/>
    <w:rsid w:val="00C2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1</Words>
  <Characters>10667</Characters>
  <Application>Microsoft Office Word</Application>
  <DocSecurity>0</DocSecurity>
  <Lines>88</Lines>
  <Paragraphs>25</Paragraphs>
  <ScaleCrop>false</ScaleCrop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4</cp:revision>
  <dcterms:created xsi:type="dcterms:W3CDTF">2022-10-26T13:43:00Z</dcterms:created>
  <dcterms:modified xsi:type="dcterms:W3CDTF">2022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